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D4" w:rsidRPr="00237315" w:rsidRDefault="008E11D4" w:rsidP="008E11D4">
      <w:pPr>
        <w:jc w:val="center"/>
        <w:rPr>
          <w:b/>
          <w:lang w:val="uk-UA"/>
        </w:rPr>
      </w:pPr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b/>
          <w:lang w:val="uk-UA"/>
        </w:rPr>
        <w:t>ЗАТВЕРДЖЕНО</w:t>
      </w:r>
    </w:p>
    <w:p w:rsidR="008E11D4" w:rsidRPr="00237315" w:rsidRDefault="008E11D4" w:rsidP="008E11D4">
      <w:pPr>
        <w:jc w:val="center"/>
        <w:rPr>
          <w:lang w:val="uk-UA"/>
        </w:rPr>
      </w:pPr>
    </w:p>
    <w:p w:rsidR="008E11D4" w:rsidRPr="004332D1" w:rsidRDefault="008E11D4" w:rsidP="008E11D4">
      <w:pPr>
        <w:ind w:firstLine="5670"/>
      </w:pPr>
      <w:proofErr w:type="spellStart"/>
      <w:r w:rsidRPr="004332D1">
        <w:t>Керуючий</w:t>
      </w:r>
      <w:proofErr w:type="spellEnd"/>
      <w:r w:rsidRPr="004332D1">
        <w:t xml:space="preserve"> справами </w:t>
      </w:r>
    </w:p>
    <w:p w:rsidR="008E11D4" w:rsidRPr="004332D1" w:rsidRDefault="008E11D4" w:rsidP="008E11D4">
      <w:pPr>
        <w:ind w:firstLine="5670"/>
      </w:pPr>
      <w:r w:rsidRPr="004332D1">
        <w:t>виконавчого комітету</w:t>
      </w:r>
    </w:p>
    <w:p w:rsidR="008E11D4" w:rsidRPr="004332D1" w:rsidRDefault="008E11D4" w:rsidP="008E11D4">
      <w:pPr>
        <w:ind w:firstLine="5670"/>
      </w:pPr>
      <w:r w:rsidRPr="004332D1">
        <w:t xml:space="preserve">Сумської міської ради  </w:t>
      </w:r>
    </w:p>
    <w:p w:rsidR="008E11D4" w:rsidRPr="004332D1" w:rsidRDefault="008E11D4" w:rsidP="008E11D4">
      <w:pPr>
        <w:ind w:firstLine="5670"/>
      </w:pPr>
    </w:p>
    <w:p w:rsidR="008E11D4" w:rsidRPr="004332D1" w:rsidRDefault="008E11D4" w:rsidP="008E11D4">
      <w:pPr>
        <w:ind w:firstLine="4111"/>
      </w:pPr>
      <w:r w:rsidRPr="004332D1">
        <w:t xml:space="preserve">                                                               </w:t>
      </w:r>
      <w:proofErr w:type="spellStart"/>
      <w:r w:rsidRPr="004332D1">
        <w:t>Ю.А.Павлик</w:t>
      </w:r>
      <w:proofErr w:type="spellEnd"/>
    </w:p>
    <w:p w:rsidR="008E11D4" w:rsidRPr="00237315" w:rsidRDefault="008E11D4" w:rsidP="008E11D4">
      <w:pPr>
        <w:ind w:left="4956" w:firstLine="708"/>
        <w:jc w:val="center"/>
        <w:rPr>
          <w:b/>
          <w:lang w:val="uk-UA"/>
        </w:rPr>
      </w:pPr>
      <w:r w:rsidRPr="00237315">
        <w:rPr>
          <w:b/>
        </w:rPr>
        <w:t xml:space="preserve"> </w:t>
      </w:r>
      <w:r w:rsidRPr="00237315">
        <w:rPr>
          <w:b/>
          <w:lang w:val="uk-UA"/>
        </w:rPr>
        <w:t>______________________________</w:t>
      </w:r>
    </w:p>
    <w:p w:rsidR="008E11D4" w:rsidRPr="00237315" w:rsidRDefault="008E11D4" w:rsidP="008E11D4">
      <w:pPr>
        <w:ind w:left="4956" w:firstLine="708"/>
        <w:jc w:val="center"/>
        <w:rPr>
          <w:lang w:val="uk-UA"/>
        </w:rPr>
      </w:pPr>
      <w:r w:rsidRPr="00237315">
        <w:rPr>
          <w:lang w:val="uk-UA"/>
        </w:rPr>
        <w:t>(підпис)</w:t>
      </w:r>
    </w:p>
    <w:p w:rsidR="008E11D4" w:rsidRPr="00237315" w:rsidRDefault="008E11D4" w:rsidP="008E11D4">
      <w:pPr>
        <w:ind w:left="4956" w:firstLine="708"/>
        <w:rPr>
          <w:lang w:val="uk-UA"/>
        </w:rPr>
      </w:pPr>
      <w:r w:rsidRPr="00237315">
        <w:t xml:space="preserve"> </w:t>
      </w:r>
      <w:r w:rsidRPr="00237315">
        <w:rPr>
          <w:lang w:val="uk-UA"/>
        </w:rPr>
        <w:t>МП</w:t>
      </w:r>
    </w:p>
    <w:p w:rsidR="008E11D4" w:rsidRPr="00237315" w:rsidRDefault="008E11D4" w:rsidP="008E11D4">
      <w:pPr>
        <w:ind w:left="4956" w:firstLine="708"/>
        <w:rPr>
          <w:lang w:val="uk-UA"/>
        </w:rPr>
      </w:pPr>
      <w:r w:rsidRPr="00237315">
        <w:t xml:space="preserve"> </w:t>
      </w:r>
      <w:r w:rsidRPr="00237315">
        <w:rPr>
          <w:lang w:val="uk-UA"/>
        </w:rPr>
        <w:t>«_____» _______________2020 р.</w:t>
      </w:r>
    </w:p>
    <w:p w:rsidR="009E1C0F" w:rsidRPr="00237315" w:rsidRDefault="009E1C0F" w:rsidP="008E11D4">
      <w:pPr>
        <w:shd w:val="clear" w:color="auto" w:fill="FFFFFF"/>
        <w:spacing w:before="526" w:line="468" w:lineRule="exact"/>
        <w:jc w:val="center"/>
        <w:rPr>
          <w:color w:val="000000"/>
          <w:spacing w:val="4"/>
          <w:position w:val="10"/>
          <w:lang w:val="uk-UA"/>
        </w:rPr>
      </w:pPr>
    </w:p>
    <w:p w:rsidR="008E11D4" w:rsidRPr="005A04F7" w:rsidRDefault="008E11D4" w:rsidP="008E11D4">
      <w:pPr>
        <w:shd w:val="clear" w:color="auto" w:fill="FFFFFF"/>
        <w:spacing w:before="526" w:line="468" w:lineRule="exact"/>
        <w:jc w:val="center"/>
        <w:rPr>
          <w:lang w:val="uk-UA"/>
        </w:rPr>
      </w:pPr>
      <w:r w:rsidRPr="00237315">
        <w:rPr>
          <w:color w:val="000000"/>
          <w:spacing w:val="4"/>
          <w:position w:val="10"/>
          <w:lang w:val="uk-UA"/>
        </w:rPr>
        <w:t>Технологічна картка адміністративної послуги</w:t>
      </w:r>
    </w:p>
    <w:p w:rsidR="008E11D4" w:rsidRPr="00237315" w:rsidRDefault="008E11D4" w:rsidP="008E11D4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237315">
        <w:rPr>
          <w:b/>
          <w:bCs/>
          <w:lang w:val="uk-UA"/>
        </w:rPr>
        <w:t>видача витягів з рішень Сумської міської ради, виконавчого комітету міської ради, розпоряджень міського голови</w:t>
      </w:r>
    </w:p>
    <w:p w:rsidR="008E11D4" w:rsidRPr="00237315" w:rsidRDefault="008E11D4" w:rsidP="008E11D4">
      <w:pPr>
        <w:shd w:val="clear" w:color="auto" w:fill="FFFFFF"/>
        <w:spacing w:before="7"/>
        <w:ind w:left="3969"/>
        <w:rPr>
          <w:color w:val="000000"/>
          <w:spacing w:val="-1"/>
          <w:lang w:val="uk-UA"/>
        </w:rPr>
      </w:pPr>
      <w:r w:rsidRPr="00237315">
        <w:rPr>
          <w:color w:val="000000"/>
          <w:spacing w:val="-1"/>
          <w:lang w:val="uk-UA"/>
        </w:rPr>
        <w:t xml:space="preserve"> (назва послуги)</w:t>
      </w:r>
    </w:p>
    <w:p w:rsidR="008E11D4" w:rsidRPr="00237315" w:rsidRDefault="008E11D4" w:rsidP="008E11D4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237315">
        <w:rPr>
          <w:b/>
          <w:bCs/>
          <w:lang w:val="uk-UA"/>
        </w:rPr>
        <w:t>архівний відділ Сумської міської ради</w:t>
      </w:r>
    </w:p>
    <w:p w:rsidR="008E11D4" w:rsidRPr="00237315" w:rsidRDefault="008E11D4" w:rsidP="008E11D4">
      <w:pPr>
        <w:shd w:val="clear" w:color="auto" w:fill="FFFFFF"/>
        <w:spacing w:before="7"/>
        <w:jc w:val="center"/>
      </w:pPr>
      <w:r w:rsidRPr="00237315">
        <w:rPr>
          <w:color w:val="000000"/>
          <w:spacing w:val="1"/>
          <w:lang w:val="uk-UA"/>
        </w:rPr>
        <w:t>(найменування органу, який здійснює адміністративну послугу)</w:t>
      </w:r>
    </w:p>
    <w:p w:rsidR="008E11D4" w:rsidRPr="00237315" w:rsidRDefault="008E11D4" w:rsidP="008E11D4">
      <w:pPr>
        <w:spacing w:after="742" w:line="1" w:lineRule="exact"/>
        <w:jc w:val="center"/>
        <w:rPr>
          <w:rFonts w:ascii="Courier New" w:hAnsi="Courier New"/>
          <w:lang w:val="uk-UA"/>
        </w:rPr>
      </w:pPr>
    </w:p>
    <w:tbl>
      <w:tblPr>
        <w:tblW w:w="9871" w:type="dxa"/>
        <w:tblInd w:w="-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8E11D4" w:rsidRPr="00237315" w:rsidTr="00490380">
        <w:trPr>
          <w:trHeight w:hRule="exact" w:val="111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D4" w:rsidRPr="00237315" w:rsidRDefault="008E11D4" w:rsidP="008E11D4">
            <w:pPr>
              <w:shd w:val="clear" w:color="auto" w:fill="FFFFFF"/>
              <w:spacing w:line="281" w:lineRule="exact"/>
              <w:ind w:left="22" w:right="22" w:firstLine="29"/>
              <w:jc w:val="center"/>
            </w:pPr>
            <w:r w:rsidRPr="00237315">
              <w:rPr>
                <w:b/>
                <w:bCs/>
                <w:color w:val="000000"/>
                <w:lang w:val="uk-UA"/>
              </w:rPr>
              <w:t xml:space="preserve">№ </w:t>
            </w:r>
            <w:r w:rsidRPr="00237315">
              <w:rPr>
                <w:b/>
                <w:bCs/>
                <w:color w:val="000000"/>
                <w:spacing w:val="-6"/>
                <w:lang w:val="uk-UA"/>
              </w:rPr>
              <w:t>п/п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D4" w:rsidRPr="00237315" w:rsidRDefault="008E11D4" w:rsidP="00490380">
            <w:pPr>
              <w:shd w:val="clear" w:color="auto" w:fill="FFFFFF"/>
              <w:spacing w:line="274" w:lineRule="exact"/>
              <w:ind w:left="360" w:right="410"/>
            </w:pPr>
            <w:r w:rsidRPr="00237315">
              <w:rPr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237315">
              <w:rPr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D4" w:rsidRPr="00237315" w:rsidRDefault="008E11D4" w:rsidP="00490380">
            <w:pPr>
              <w:shd w:val="clear" w:color="auto" w:fill="FFFFFF"/>
              <w:spacing w:line="274" w:lineRule="exact"/>
              <w:ind w:left="274" w:right="310"/>
            </w:pPr>
            <w:r w:rsidRPr="00237315">
              <w:rPr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237315">
              <w:rPr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237315">
              <w:rPr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D4" w:rsidRPr="00237315" w:rsidRDefault="008E11D4" w:rsidP="00490380">
            <w:pPr>
              <w:shd w:val="clear" w:color="auto" w:fill="FFFFFF"/>
              <w:spacing w:line="281" w:lineRule="exact"/>
              <w:ind w:right="65" w:firstLine="130"/>
            </w:pPr>
            <w:r w:rsidRPr="00237315">
              <w:rPr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237315">
              <w:rPr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9E1C0F" w:rsidRPr="00237315" w:rsidTr="008E11D4">
        <w:trPr>
          <w:trHeight w:hRule="exact" w:val="1704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рийом від клієнта заяви у ЦНАП СМР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Розгляд заяви у присутності клієнта (перевірка пакету наданих документів: повноти, комплектності, додержання вимог до їх оформлення)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Реєстрація заяв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/>
              </w:rPr>
              <w:t>Адміністратор ЦНАП СМР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У момент звернення</w:t>
            </w:r>
          </w:p>
        </w:tc>
      </w:tr>
      <w:tr w:rsidR="009E1C0F" w:rsidRPr="00237315" w:rsidTr="009E1C0F">
        <w:trPr>
          <w:trHeight w:hRule="exact" w:val="311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ередача заяви для реєстрації управлінні документообігу та публічної інформації департаменту комунікацій та інформаційної політики СМР: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left="165" w:hanging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- для фізичних осіб – у відділі звернень громадян;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left="165" w:hanging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- для юридичних осіб – у відділі документообігу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/>
              </w:rPr>
              <w:t>Адміністратор ЦНАП СМР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У день прийому заяви, але не пізніше наступного робочого дня (у разі надходження документу в неробочий час)</w:t>
            </w:r>
          </w:p>
        </w:tc>
      </w:tr>
    </w:tbl>
    <w:p w:rsidR="009E1C0F" w:rsidRPr="00237315" w:rsidRDefault="009E1C0F"/>
    <w:p w:rsidR="009E1C0F" w:rsidRPr="00237315" w:rsidRDefault="009E1C0F"/>
    <w:p w:rsidR="009E1C0F" w:rsidRPr="00237315" w:rsidRDefault="009E1C0F"/>
    <w:p w:rsidR="009E1C0F" w:rsidRPr="00237315" w:rsidRDefault="009E1C0F"/>
    <w:tbl>
      <w:tblPr>
        <w:tblW w:w="9871" w:type="dxa"/>
        <w:tblInd w:w="-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9E1C0F" w:rsidRPr="00237315" w:rsidTr="00237315">
        <w:trPr>
          <w:trHeight w:hRule="exact" w:val="228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237315">
            <w:pPr>
              <w:rPr>
                <w:lang w:val="uk-UA"/>
              </w:rPr>
            </w:pPr>
            <w:r w:rsidRPr="00237315">
              <w:rPr>
                <w:lang w:val="uk-UA"/>
              </w:rPr>
              <w:lastRenderedPageBreak/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36005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37315">
              <w:rPr>
                <w:lang w:eastAsia="en-US"/>
              </w:rPr>
              <w:t xml:space="preserve">Передача </w:t>
            </w:r>
            <w:r w:rsidRPr="00237315">
              <w:rPr>
                <w:lang w:val="uk-UA" w:eastAsia="en-US"/>
              </w:rPr>
              <w:t>заяви</w:t>
            </w:r>
            <w:r w:rsidRPr="00237315">
              <w:rPr>
                <w:lang w:eastAsia="en-US"/>
              </w:rPr>
              <w:t xml:space="preserve"> на </w:t>
            </w:r>
            <w:proofErr w:type="spellStart"/>
            <w:r w:rsidRPr="00237315">
              <w:rPr>
                <w:lang w:eastAsia="en-US"/>
              </w:rPr>
              <w:t>розгляд</w:t>
            </w:r>
            <w:proofErr w:type="spellEnd"/>
            <w:r w:rsidRPr="00237315">
              <w:rPr>
                <w:lang w:val="uk-UA" w:eastAsia="en-US"/>
              </w:rPr>
              <w:t xml:space="preserve"> керуючому справами виконкому  для </w:t>
            </w:r>
            <w:r w:rsidRPr="00237315">
              <w:rPr>
                <w:lang w:val="uk-UA"/>
              </w:rPr>
              <w:t>накладання відповідної резолюції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 xml:space="preserve">Управління документообігу та публічної інформації департаменту комунікацій та інформаційної політики СМР в залежності </w:t>
            </w:r>
            <w:r w:rsidR="00237315" w:rsidRPr="00237315">
              <w:rPr>
                <w:lang w:val="uk-UA"/>
              </w:rPr>
              <w:t xml:space="preserve">від </w:t>
            </w:r>
            <w:r w:rsidRPr="00237315">
              <w:rPr>
                <w:lang w:val="uk-UA"/>
              </w:rPr>
              <w:t>категорії заявника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 xml:space="preserve">Протягом </w:t>
            </w:r>
            <w:r w:rsidR="004964D7" w:rsidRPr="00237315">
              <w:rPr>
                <w:lang w:val="uk-UA"/>
              </w:rPr>
              <w:t xml:space="preserve">         </w:t>
            </w:r>
            <w:r w:rsidRPr="00237315">
              <w:rPr>
                <w:lang w:val="uk-UA"/>
              </w:rPr>
              <w:t>1 дня</w:t>
            </w:r>
          </w:p>
        </w:tc>
      </w:tr>
      <w:tr w:rsidR="009E1C0F" w:rsidRPr="00237315" w:rsidTr="00E44D87">
        <w:trPr>
          <w:trHeight w:hRule="exact" w:val="58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Накладення відповідної резолюції на заяві клієнта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 w:eastAsia="uk-UA"/>
              </w:rPr>
              <w:t>Керуючий справами виконкому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330BBD">
        <w:trPr>
          <w:trHeight w:hRule="exact" w:val="114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237315">
            <w:pPr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 xml:space="preserve">Повернення заяви клієнта (з накладеною резолюцією) </w:t>
            </w:r>
            <w:r w:rsidR="00237315" w:rsidRPr="00237315">
              <w:rPr>
                <w:lang w:val="uk-UA"/>
              </w:rPr>
              <w:t>в</w:t>
            </w:r>
            <w:r w:rsidRPr="00237315">
              <w:rPr>
                <w:lang w:val="uk-UA"/>
              </w:rPr>
              <w:t xml:space="preserve"> управління документообігу та публічної інформації департаменту комунікацій та інформаційної політики СМР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uk-UA"/>
              </w:rPr>
            </w:pPr>
            <w:r w:rsidRPr="00237315">
              <w:rPr>
                <w:lang w:val="uk-UA" w:eastAsia="uk-UA"/>
              </w:rPr>
              <w:t>Секретар керуючого справами виконкому</w:t>
            </w:r>
          </w:p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uk-UA"/>
              </w:rPr>
              <w:t>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  <w:rPr>
                <w:lang w:val="uk-UA"/>
              </w:rPr>
            </w:pPr>
          </w:p>
        </w:tc>
      </w:tr>
      <w:tr w:rsidR="009E1C0F" w:rsidRPr="005A04F7" w:rsidTr="00237315">
        <w:trPr>
          <w:trHeight w:hRule="exact" w:val="196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 xml:space="preserve">Внесення резолюції та кінцевого терміну виконання на заяві клієнта до системи реєстрації 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Передача заяви до архівного відділу Сумської міської ради (відповідно до резолюції)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/>
              </w:rPr>
              <w:t>Управління документообігу та публічної інформації департаменту комунікацій та інформаційної політики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  <w:rPr>
                <w:lang w:val="uk-UA"/>
              </w:rPr>
            </w:pPr>
          </w:p>
        </w:tc>
      </w:tr>
      <w:tr w:rsidR="009E1C0F" w:rsidRPr="00237315" w:rsidTr="00237315">
        <w:trPr>
          <w:trHeight w:hRule="exact" w:val="71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 xml:space="preserve">Накладання начальником відділу </w:t>
            </w:r>
            <w:proofErr w:type="spellStart"/>
            <w:r w:rsidRPr="00237315">
              <w:rPr>
                <w:lang w:eastAsia="en-US"/>
              </w:rPr>
              <w:t>резолюції</w:t>
            </w:r>
            <w:proofErr w:type="spellEnd"/>
            <w:r w:rsidRPr="00237315">
              <w:rPr>
                <w:lang w:eastAsia="en-US"/>
              </w:rPr>
              <w:t xml:space="preserve"> </w:t>
            </w:r>
            <w:r w:rsidRPr="00237315">
              <w:rPr>
                <w:lang w:val="uk-UA" w:eastAsia="en-US"/>
              </w:rPr>
              <w:t>на заяві клієнта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237315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Начальник  архівного відділу</w:t>
            </w:r>
            <w:r w:rsidR="00237315" w:rsidRPr="00237315">
              <w:rPr>
                <w:lang w:val="uk-UA" w:eastAsia="en-US"/>
              </w:rPr>
              <w:t xml:space="preserve"> </w:t>
            </w:r>
            <w:r w:rsidRPr="00237315">
              <w:rPr>
                <w:lang w:val="uk-UA" w:eastAsia="en-US"/>
              </w:rPr>
              <w:t>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330BBD">
        <w:trPr>
          <w:trHeight w:hRule="exact" w:val="114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8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proofErr w:type="spellStart"/>
            <w:r w:rsidRPr="00237315">
              <w:rPr>
                <w:lang w:eastAsia="en-US"/>
              </w:rPr>
              <w:t>Реєстрація</w:t>
            </w:r>
            <w:proofErr w:type="spellEnd"/>
            <w:r w:rsidRPr="00237315">
              <w:rPr>
                <w:lang w:eastAsia="en-US"/>
              </w:rPr>
              <w:t xml:space="preserve"> </w:t>
            </w:r>
            <w:proofErr w:type="spellStart"/>
            <w:r w:rsidRPr="00237315">
              <w:rPr>
                <w:lang w:eastAsia="en-US"/>
              </w:rPr>
              <w:t>вхідного</w:t>
            </w:r>
            <w:proofErr w:type="spellEnd"/>
            <w:r w:rsidRPr="00237315">
              <w:rPr>
                <w:lang w:eastAsia="en-US"/>
              </w:rPr>
              <w:t xml:space="preserve"> документу</w:t>
            </w:r>
            <w:r w:rsidRPr="00237315">
              <w:rPr>
                <w:lang w:val="uk-UA" w:eastAsia="en-US"/>
              </w:rPr>
              <w:t xml:space="preserve"> (заяви, звернення клієнта) в архівному відділі міської ради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П</w:t>
            </w:r>
            <w:proofErr w:type="spellStart"/>
            <w:r w:rsidRPr="00237315">
              <w:rPr>
                <w:lang w:eastAsia="en-US"/>
              </w:rPr>
              <w:t>ередача</w:t>
            </w:r>
            <w:proofErr w:type="spellEnd"/>
            <w:r w:rsidRPr="00237315">
              <w:rPr>
                <w:lang w:eastAsia="en-US"/>
              </w:rPr>
              <w:t xml:space="preserve"> документу </w:t>
            </w:r>
            <w:proofErr w:type="spellStart"/>
            <w:r w:rsidRPr="00237315">
              <w:rPr>
                <w:lang w:eastAsia="en-US"/>
              </w:rPr>
              <w:t>виконавцеві</w:t>
            </w:r>
            <w:proofErr w:type="spellEnd"/>
            <w:r w:rsidRPr="00237315">
              <w:rPr>
                <w:lang w:eastAsia="en-US"/>
              </w:rPr>
              <w:t xml:space="preserve"> до </w:t>
            </w:r>
            <w:proofErr w:type="spellStart"/>
            <w:r w:rsidRPr="00237315">
              <w:rPr>
                <w:lang w:eastAsia="en-US"/>
              </w:rPr>
              <w:t>виконання</w:t>
            </w:r>
            <w:proofErr w:type="spellEnd"/>
            <w:r w:rsidRPr="00237315">
              <w:rPr>
                <w:lang w:val="uk-UA" w:eastAsia="en-US"/>
              </w:rPr>
              <w:t xml:space="preserve"> (відповідно до резолюції начальника відділу)</w:t>
            </w:r>
            <w:r w:rsidRPr="00237315">
              <w:rPr>
                <w:lang w:eastAsia="en-US"/>
              </w:rPr>
              <w:t>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proofErr w:type="spellStart"/>
            <w:r w:rsidRPr="00237315">
              <w:rPr>
                <w:lang w:eastAsia="en-US"/>
              </w:rPr>
              <w:t>Головний</w:t>
            </w:r>
            <w:proofErr w:type="spellEnd"/>
            <w:r w:rsidRPr="00237315">
              <w:rPr>
                <w:lang w:eastAsia="en-US"/>
              </w:rPr>
              <w:t xml:space="preserve"> </w:t>
            </w:r>
            <w:proofErr w:type="spellStart"/>
            <w:r w:rsidRPr="00237315">
              <w:rPr>
                <w:lang w:eastAsia="en-US"/>
              </w:rPr>
              <w:t>спеціаліст</w:t>
            </w:r>
            <w:proofErr w:type="spellEnd"/>
            <w:r w:rsidRPr="00237315">
              <w:rPr>
                <w:lang w:eastAsia="en-US"/>
              </w:rPr>
              <w:t xml:space="preserve"> </w:t>
            </w:r>
            <w:r w:rsidRPr="00237315">
              <w:rPr>
                <w:lang w:val="uk-UA" w:eastAsia="en-US"/>
              </w:rPr>
              <w:t>архівного відділу, відповідальний за діловодство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E44D87">
        <w:trPr>
          <w:trHeight w:hRule="exact" w:val="250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9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Виготовлення запитуваного документу (</w:t>
            </w:r>
            <w:r w:rsidRPr="00237315">
              <w:rPr>
                <w:lang w:val="uk-UA"/>
              </w:rPr>
              <w:t>копії рішення чи витягу з нього</w:t>
            </w:r>
            <w:r w:rsidRPr="00237315">
              <w:rPr>
                <w:lang w:val="uk-UA" w:eastAsia="en-US"/>
              </w:rPr>
              <w:t>)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Завірення документу належним чином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ідготовка листа з обґрунтуванням причин відмов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 xml:space="preserve">Заступник начальника </w:t>
            </w:r>
            <w:r w:rsidR="004964D7" w:rsidRPr="00237315">
              <w:rPr>
                <w:lang w:val="uk-UA" w:eastAsia="en-US"/>
              </w:rPr>
              <w:t xml:space="preserve">архівного </w:t>
            </w:r>
            <w:r w:rsidRPr="00237315">
              <w:rPr>
                <w:lang w:val="uk-UA" w:eastAsia="en-US"/>
              </w:rPr>
              <w:t>відділу,</w:t>
            </w:r>
          </w:p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 xml:space="preserve">головний спеціаліст </w:t>
            </w:r>
            <w:r w:rsidR="004964D7" w:rsidRPr="00237315">
              <w:rPr>
                <w:lang w:val="uk-UA" w:eastAsia="en-US"/>
              </w:rPr>
              <w:t xml:space="preserve">архівного </w:t>
            </w:r>
            <w:r w:rsidRPr="00237315">
              <w:rPr>
                <w:lang w:val="uk-UA" w:eastAsia="en-US"/>
              </w:rPr>
              <w:t>відділу</w:t>
            </w:r>
          </w:p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 w:eastAsia="en-US"/>
              </w:rPr>
              <w:t>(відповідно до резолюції начальника відділу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4964D7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/>
              </w:rPr>
              <w:t>1-15 днів (залежно</w:t>
            </w:r>
            <w:r w:rsidR="00E44D87" w:rsidRPr="00237315">
              <w:rPr>
                <w:lang w:val="uk-UA"/>
              </w:rPr>
              <w:t xml:space="preserve"> </w:t>
            </w:r>
            <w:r w:rsidRPr="00237315">
              <w:rPr>
                <w:lang w:val="uk-UA"/>
              </w:rPr>
              <w:t xml:space="preserve">від складності запиту </w:t>
            </w:r>
            <w:r w:rsidRPr="00237315">
              <w:rPr>
                <w:lang w:val="uk-UA" w:eastAsia="en-US"/>
              </w:rPr>
              <w:t xml:space="preserve">або </w:t>
            </w:r>
            <w:r w:rsidR="00E44D87" w:rsidRPr="00237315">
              <w:rPr>
                <w:lang w:val="uk-UA" w:eastAsia="en-US"/>
              </w:rPr>
              <w:t xml:space="preserve">відповідно </w:t>
            </w:r>
            <w:r w:rsidRPr="00237315">
              <w:rPr>
                <w:lang w:val="uk-UA" w:eastAsia="en-US"/>
              </w:rPr>
              <w:t>до терміну,</w:t>
            </w:r>
            <w:r w:rsidR="00E44D87" w:rsidRPr="00237315">
              <w:rPr>
                <w:lang w:val="uk-UA" w:eastAsia="en-US"/>
              </w:rPr>
              <w:t xml:space="preserve"> вказаного в резолюції </w:t>
            </w:r>
            <w:r w:rsidRPr="00237315">
              <w:rPr>
                <w:lang w:val="uk-UA" w:eastAsia="en-US"/>
              </w:rPr>
              <w:t>керівника)</w:t>
            </w:r>
          </w:p>
          <w:p w:rsidR="009E1C0F" w:rsidRPr="00237315" w:rsidRDefault="009E1C0F" w:rsidP="004964D7">
            <w:pPr>
              <w:jc w:val="center"/>
              <w:rPr>
                <w:lang w:val="uk-UA" w:eastAsia="en-US"/>
              </w:rPr>
            </w:pPr>
          </w:p>
          <w:p w:rsidR="009E1C0F" w:rsidRPr="00237315" w:rsidRDefault="009E1C0F" w:rsidP="004964D7">
            <w:pPr>
              <w:jc w:val="center"/>
              <w:rPr>
                <w:lang w:val="uk-UA"/>
              </w:rPr>
            </w:pPr>
          </w:p>
          <w:p w:rsidR="009E1C0F" w:rsidRPr="00237315" w:rsidRDefault="009E1C0F" w:rsidP="004964D7">
            <w:pPr>
              <w:jc w:val="center"/>
              <w:rPr>
                <w:lang w:val="uk-UA"/>
              </w:rPr>
            </w:pPr>
          </w:p>
        </w:tc>
      </w:tr>
      <w:tr w:rsidR="009E1C0F" w:rsidRPr="00237315" w:rsidTr="00E44D87">
        <w:trPr>
          <w:trHeight w:hRule="exact" w:val="141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0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360056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237315">
              <w:rPr>
                <w:lang w:val="uk-UA"/>
              </w:rPr>
              <w:t>Передача виготовлених документів (витягів з рішень міської ради, виконавчого комітету міської ради, розпоряджень міського голови) начальнику архівного відділу та керуючому справами виконкому  СМР для</w:t>
            </w:r>
            <w:r w:rsidRPr="00237315">
              <w:rPr>
                <w:rStyle w:val="apple-converted-space"/>
                <w:lang w:val="uk-UA"/>
              </w:rPr>
              <w:t> </w:t>
            </w:r>
            <w:r w:rsidRPr="00237315">
              <w:rPr>
                <w:lang w:val="uk-UA"/>
              </w:rPr>
              <w:t>підпису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proofErr w:type="spellStart"/>
            <w:r w:rsidRPr="00237315">
              <w:rPr>
                <w:lang w:eastAsia="en-US"/>
              </w:rPr>
              <w:t>Головний</w:t>
            </w:r>
            <w:proofErr w:type="spellEnd"/>
            <w:r w:rsidRPr="00237315">
              <w:rPr>
                <w:lang w:eastAsia="en-US"/>
              </w:rPr>
              <w:t xml:space="preserve"> </w:t>
            </w:r>
            <w:proofErr w:type="spellStart"/>
            <w:r w:rsidRPr="00237315">
              <w:rPr>
                <w:lang w:eastAsia="en-US"/>
              </w:rPr>
              <w:t>спеціаліст</w:t>
            </w:r>
            <w:proofErr w:type="spellEnd"/>
            <w:r w:rsidRPr="00237315">
              <w:rPr>
                <w:lang w:eastAsia="en-US"/>
              </w:rPr>
              <w:t xml:space="preserve"> </w:t>
            </w:r>
            <w:r w:rsidRPr="00237315">
              <w:rPr>
                <w:lang w:val="uk-UA" w:eastAsia="en-US"/>
              </w:rPr>
              <w:t>архівного відділу СМР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4332D1" w:rsidP="009E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9E1C0F" w:rsidRPr="00237315">
              <w:rPr>
                <w:lang w:val="uk-UA"/>
              </w:rPr>
              <w:t xml:space="preserve"> день </w:t>
            </w:r>
            <w:r w:rsidR="009E1C0F" w:rsidRPr="004332D1">
              <w:rPr>
                <w:spacing w:val="-6"/>
                <w:lang w:val="uk-UA"/>
              </w:rPr>
              <w:t>виготовлення</w:t>
            </w:r>
            <w:r w:rsidR="009E1C0F" w:rsidRPr="00237315">
              <w:rPr>
                <w:lang w:val="uk-UA"/>
              </w:rPr>
              <w:t xml:space="preserve"> документу, але не більше 1 дня</w:t>
            </w:r>
          </w:p>
        </w:tc>
      </w:tr>
      <w:tr w:rsidR="009E1C0F" w:rsidRPr="00237315" w:rsidTr="00E44D87">
        <w:trPr>
          <w:trHeight w:hRule="exact" w:val="29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ідписання документі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eastAsia="en-US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Протягом</w:t>
            </w:r>
            <w:r w:rsidR="004964D7" w:rsidRPr="00237315">
              <w:rPr>
                <w:lang w:val="uk-UA"/>
              </w:rPr>
              <w:t xml:space="preserve">              </w:t>
            </w:r>
            <w:r w:rsidRPr="00237315">
              <w:rPr>
                <w:lang w:val="uk-UA"/>
              </w:rPr>
              <w:t xml:space="preserve"> 1 дня</w:t>
            </w:r>
          </w:p>
        </w:tc>
      </w:tr>
      <w:tr w:rsidR="009E1C0F" w:rsidRPr="00237315" w:rsidTr="0003518D">
        <w:trPr>
          <w:trHeight w:hRule="exact" w:val="56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1.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ідписання витягів.</w:t>
            </w:r>
          </w:p>
          <w:p w:rsidR="009E1C0F" w:rsidRPr="00237315" w:rsidRDefault="009E1C0F" w:rsidP="009E1C0F">
            <w:pPr>
              <w:jc w:val="both"/>
              <w:rPr>
                <w:lang w:val="uk-UA"/>
              </w:rPr>
            </w:pPr>
          </w:p>
          <w:p w:rsidR="009E1C0F" w:rsidRPr="00237315" w:rsidRDefault="009E1C0F" w:rsidP="009E1C0F">
            <w:pPr>
              <w:jc w:val="both"/>
              <w:rPr>
                <w:lang w:val="uk-UA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Керуючий справами виконкому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03518D">
        <w:trPr>
          <w:trHeight w:hRule="exact" w:val="57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1.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ідписання копій документів або вмотивованої відмов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Начальник архівного відділу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E44D87">
        <w:trPr>
          <w:trHeight w:hRule="exact" w:val="55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E44D87" w:rsidP="009E1C0F">
            <w:pPr>
              <w:jc w:val="both"/>
              <w:rPr>
                <w:spacing w:val="-6"/>
                <w:lang w:val="uk-UA"/>
              </w:rPr>
            </w:pPr>
            <w:r w:rsidRPr="00237315">
              <w:rPr>
                <w:spacing w:val="-6"/>
                <w:lang w:val="uk-UA"/>
              </w:rPr>
              <w:t xml:space="preserve">Повернення </w:t>
            </w:r>
            <w:r w:rsidR="009E1C0F" w:rsidRPr="00237315">
              <w:rPr>
                <w:spacing w:val="-6"/>
                <w:lang w:val="uk-UA"/>
              </w:rPr>
              <w:t>виготовлених документів для реєстрації до архівного відділу Сумської міської рад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Головний спеціаліст архівного відділу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E44D87">
        <w:trPr>
          <w:trHeight w:hRule="exact" w:val="85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ередача виготовлених документів адміністратору ЦНАП СМР для подальшої видачі одержувачу адміністративної послуг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Архівний відділ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8C510D">
        <w:trPr>
          <w:trHeight w:hRule="exact" w:val="112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lastRenderedPageBreak/>
              <w:t>1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4964D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 xml:space="preserve">Повідомлення заявнику щодо можливості отримання запитуваної адміністративної послуги (про час та місце видачі листа </w:t>
            </w:r>
            <w:r w:rsidR="004964D7" w:rsidRPr="00237315">
              <w:rPr>
                <w:lang w:val="uk-UA"/>
              </w:rPr>
              <w:t>із</w:t>
            </w:r>
            <w:r w:rsidRPr="00237315">
              <w:rPr>
                <w:lang w:val="uk-UA"/>
              </w:rPr>
              <w:t xml:space="preserve"> запитуваними документами або вмотивованої відмови)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/>
              </w:rPr>
              <w:t>Адміністратор ЦНАП СМР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Протягом</w:t>
            </w:r>
            <w:r w:rsidR="004964D7" w:rsidRPr="00237315">
              <w:rPr>
                <w:lang w:val="uk-UA"/>
              </w:rPr>
              <w:t xml:space="preserve">                </w:t>
            </w:r>
            <w:r w:rsidRPr="00237315">
              <w:rPr>
                <w:lang w:val="uk-UA"/>
              </w:rPr>
              <w:t xml:space="preserve"> 1 дня</w:t>
            </w:r>
          </w:p>
        </w:tc>
      </w:tr>
    </w:tbl>
    <w:p w:rsidR="008E11D4" w:rsidRPr="00237315" w:rsidRDefault="008E11D4" w:rsidP="004964D7">
      <w:pPr>
        <w:shd w:val="clear" w:color="auto" w:fill="FFFFFF"/>
        <w:ind w:left="-425"/>
        <w:rPr>
          <w:lang w:val="uk-UA"/>
        </w:rPr>
      </w:pPr>
      <w:r w:rsidRPr="00237315">
        <w:rPr>
          <w:lang w:val="uk-UA"/>
        </w:rPr>
        <w:t>Загальна кількість днів надання адміністративної послуги</w:t>
      </w:r>
      <w:r w:rsidR="008C510D" w:rsidRPr="00237315">
        <w:rPr>
          <w:lang w:val="uk-UA"/>
        </w:rPr>
        <w:t xml:space="preserve"> – 15 днів </w:t>
      </w:r>
      <w:r w:rsidR="008C510D" w:rsidRPr="00237315">
        <w:t xml:space="preserve">з моменту </w:t>
      </w:r>
      <w:r w:rsidR="008C510D" w:rsidRPr="00237315">
        <w:rPr>
          <w:lang w:val="uk-UA"/>
        </w:rPr>
        <w:t>реєстрації заяви</w:t>
      </w:r>
      <w:r w:rsidR="004964D7" w:rsidRPr="00237315">
        <w:rPr>
          <w:lang w:val="uk-UA"/>
        </w:rPr>
        <w:t>;</w:t>
      </w:r>
    </w:p>
    <w:p w:rsidR="008C510D" w:rsidRPr="00237315" w:rsidRDefault="004964D7" w:rsidP="004964D7">
      <w:pPr>
        <w:shd w:val="clear" w:color="auto" w:fill="FFFFFF"/>
        <w:ind w:left="-425"/>
        <w:rPr>
          <w:lang w:val="uk-UA"/>
        </w:rPr>
      </w:pPr>
      <w:r w:rsidRPr="00237315">
        <w:rPr>
          <w:lang w:val="uk-UA"/>
        </w:rPr>
        <w:t>з</w:t>
      </w:r>
      <w:r w:rsidR="008C510D" w:rsidRPr="00237315">
        <w:rPr>
          <w:lang w:val="uk-UA"/>
        </w:rPr>
        <w:t>агальна кількість днів</w:t>
      </w:r>
      <w:r w:rsidRPr="00237315">
        <w:rPr>
          <w:lang w:val="uk-UA"/>
        </w:rPr>
        <w:t>, передбачена законодавством</w:t>
      </w:r>
      <w:r w:rsidR="008C510D" w:rsidRPr="00237315">
        <w:rPr>
          <w:lang w:val="uk-UA"/>
        </w:rPr>
        <w:t xml:space="preserve"> – 30 днів.</w:t>
      </w:r>
    </w:p>
    <w:p w:rsidR="00E44D87" w:rsidRPr="00237315" w:rsidRDefault="00E44D87" w:rsidP="008E11D4">
      <w:pPr>
        <w:ind w:left="-426"/>
        <w:rPr>
          <w:color w:val="000000"/>
          <w:lang w:val="uk-UA"/>
        </w:rPr>
      </w:pPr>
    </w:p>
    <w:p w:rsidR="008E11D4" w:rsidRPr="00237315" w:rsidRDefault="008E11D4" w:rsidP="008E11D4">
      <w:pPr>
        <w:ind w:left="-426"/>
        <w:rPr>
          <w:color w:val="000000"/>
          <w:lang w:val="uk-UA"/>
        </w:rPr>
      </w:pPr>
      <w:r w:rsidRPr="00237315">
        <w:rPr>
          <w:color w:val="000000"/>
          <w:lang w:val="uk-UA"/>
        </w:rPr>
        <w:t>Механізм оскарження результату надання адміністративної послуги</w:t>
      </w:r>
      <w:r w:rsidR="008C510D" w:rsidRPr="00237315">
        <w:rPr>
          <w:color w:val="000000"/>
          <w:lang w:val="uk-UA"/>
        </w:rPr>
        <w:t>:</w:t>
      </w:r>
    </w:p>
    <w:p w:rsidR="008C510D" w:rsidRPr="00237315" w:rsidRDefault="008C510D" w:rsidP="008C510D">
      <w:pPr>
        <w:ind w:left="-426"/>
        <w:jc w:val="both"/>
        <w:rPr>
          <w:lang w:val="uk-UA"/>
        </w:rPr>
      </w:pPr>
      <w:r w:rsidRPr="00237315">
        <w:rPr>
          <w:lang w:val="uk-UA"/>
        </w:rPr>
        <w:t>подання заяви на ім'я міського голови до управління документообігу та публічної інформації департаменту комунікацій та інформаційної політики СМР для подальшого розгляду відповідно до чинного законодавства України.</w:t>
      </w:r>
    </w:p>
    <w:p w:rsidR="008C510D" w:rsidRPr="00237315" w:rsidRDefault="008C510D" w:rsidP="008E11D4">
      <w:pPr>
        <w:ind w:left="-426"/>
        <w:rPr>
          <w:color w:val="000000"/>
          <w:lang w:val="uk-UA"/>
        </w:rPr>
      </w:pPr>
    </w:p>
    <w:p w:rsidR="008E11D4" w:rsidRPr="00237315" w:rsidRDefault="008E11D4" w:rsidP="008E11D4">
      <w:pPr>
        <w:rPr>
          <w:color w:val="000000"/>
          <w:lang w:val="uk-UA"/>
        </w:rPr>
      </w:pPr>
    </w:p>
    <w:p w:rsidR="009E1C0F" w:rsidRPr="00237315" w:rsidRDefault="005A04F7" w:rsidP="009E1C0F">
      <w:pPr>
        <w:rPr>
          <w:b/>
          <w:lang w:val="uk-UA"/>
        </w:rPr>
      </w:pPr>
      <w:r>
        <w:rPr>
          <w:b/>
          <w:lang w:val="uk-UA"/>
        </w:rPr>
        <w:t>Виконуюча обов’язки</w:t>
      </w:r>
      <w:bookmarkStart w:id="0" w:name="_GoBack"/>
      <w:bookmarkEnd w:id="0"/>
    </w:p>
    <w:p w:rsidR="009E1C0F" w:rsidRPr="00237315" w:rsidRDefault="009E1C0F" w:rsidP="009E1C0F">
      <w:pPr>
        <w:rPr>
          <w:b/>
        </w:rPr>
      </w:pPr>
      <w:r w:rsidRPr="00237315">
        <w:rPr>
          <w:b/>
        </w:rPr>
        <w:t xml:space="preserve">начальника </w:t>
      </w:r>
      <w:proofErr w:type="spellStart"/>
      <w:r w:rsidRPr="00237315">
        <w:rPr>
          <w:b/>
        </w:rPr>
        <w:t>архівного</w:t>
      </w:r>
      <w:proofErr w:type="spellEnd"/>
      <w:r w:rsidRPr="00237315">
        <w:rPr>
          <w:b/>
        </w:rPr>
        <w:t xml:space="preserve"> </w:t>
      </w:r>
      <w:proofErr w:type="spellStart"/>
      <w:r w:rsidRPr="00237315">
        <w:rPr>
          <w:b/>
        </w:rPr>
        <w:t>відділу</w:t>
      </w:r>
      <w:proofErr w:type="spellEnd"/>
    </w:p>
    <w:p w:rsidR="009E1C0F" w:rsidRPr="00237315" w:rsidRDefault="009E1C0F" w:rsidP="009E1C0F">
      <w:pPr>
        <w:rPr>
          <w:b/>
        </w:rPr>
      </w:pPr>
      <w:proofErr w:type="spellStart"/>
      <w:r w:rsidRPr="00237315">
        <w:rPr>
          <w:b/>
        </w:rPr>
        <w:t>Сумської</w:t>
      </w:r>
      <w:proofErr w:type="spellEnd"/>
      <w:r w:rsidRPr="00237315">
        <w:rPr>
          <w:b/>
        </w:rPr>
        <w:t xml:space="preserve"> </w:t>
      </w:r>
      <w:proofErr w:type="spellStart"/>
      <w:r w:rsidRPr="00237315">
        <w:rPr>
          <w:b/>
        </w:rPr>
        <w:t>міської</w:t>
      </w:r>
      <w:proofErr w:type="spellEnd"/>
      <w:r w:rsidRPr="00237315">
        <w:rPr>
          <w:b/>
        </w:rPr>
        <w:t xml:space="preserve"> ради                                                                                  В.Ф.</w:t>
      </w:r>
      <w:r w:rsidR="005A04F7">
        <w:rPr>
          <w:b/>
          <w:lang w:val="uk-UA"/>
        </w:rPr>
        <w:t xml:space="preserve"> </w:t>
      </w:r>
      <w:r w:rsidRPr="00237315">
        <w:rPr>
          <w:b/>
        </w:rPr>
        <w:t>Гачкова</w:t>
      </w:r>
    </w:p>
    <w:p w:rsidR="008E11D4" w:rsidRPr="00237315" w:rsidRDefault="008E11D4" w:rsidP="008E11D4">
      <w:pPr>
        <w:ind w:left="-709"/>
        <w:rPr>
          <w:b/>
          <w:lang w:val="uk-UA"/>
        </w:rPr>
      </w:pPr>
      <w:r w:rsidRPr="00237315">
        <w:rPr>
          <w:b/>
          <w:lang w:val="uk-UA"/>
        </w:rPr>
        <w:t xml:space="preserve">                                                                     </w:t>
      </w:r>
      <w:r w:rsidR="005A04F7">
        <w:rPr>
          <w:b/>
          <w:lang w:val="uk-UA"/>
        </w:rPr>
        <w:t xml:space="preserve">                       </w:t>
      </w:r>
    </w:p>
    <w:p w:rsidR="008E11D4" w:rsidRPr="00237315" w:rsidRDefault="008E11D4" w:rsidP="008E11D4">
      <w:pPr>
        <w:rPr>
          <w:color w:val="000000"/>
          <w:lang w:val="uk-UA"/>
        </w:rPr>
      </w:pPr>
    </w:p>
    <w:p w:rsidR="008E11D4" w:rsidRPr="00237315" w:rsidRDefault="008E11D4" w:rsidP="008E11D4">
      <w:pPr>
        <w:rPr>
          <w:color w:val="000000"/>
          <w:lang w:val="uk-UA"/>
        </w:rPr>
      </w:pPr>
    </w:p>
    <w:p w:rsidR="008E11D4" w:rsidRPr="00237315" w:rsidRDefault="008E11D4" w:rsidP="008E11D4">
      <w:pPr>
        <w:rPr>
          <w:color w:val="000000"/>
          <w:lang w:val="uk-UA"/>
        </w:rPr>
      </w:pPr>
    </w:p>
    <w:sectPr w:rsidR="008E11D4" w:rsidRPr="00237315" w:rsidSect="00E44D8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D4"/>
    <w:rsid w:val="000B2F61"/>
    <w:rsid w:val="00237315"/>
    <w:rsid w:val="00360056"/>
    <w:rsid w:val="004332D1"/>
    <w:rsid w:val="004964D7"/>
    <w:rsid w:val="005A04F7"/>
    <w:rsid w:val="00685F55"/>
    <w:rsid w:val="008C510D"/>
    <w:rsid w:val="008E11D4"/>
    <w:rsid w:val="009E1C0F"/>
    <w:rsid w:val="00E4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9889"/>
  <w15:chartTrackingRefBased/>
  <w15:docId w15:val="{B092BB1F-BD44-4B7A-BE2C-CE5D3AC1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8E11D4"/>
  </w:style>
  <w:style w:type="paragraph" w:customStyle="1" w:styleId="western">
    <w:name w:val="western"/>
    <w:basedOn w:val="a"/>
    <w:uiPriority w:val="99"/>
    <w:rsid w:val="008C510D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600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0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9080-05F9-4DE1-86A7-416E94A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Юлія Миколаївна</dc:creator>
  <cp:keywords/>
  <dc:description/>
  <cp:lastModifiedBy>Гачкова Валентина Федорівна</cp:lastModifiedBy>
  <cp:revision>4</cp:revision>
  <cp:lastPrinted>2020-07-23T06:44:00Z</cp:lastPrinted>
  <dcterms:created xsi:type="dcterms:W3CDTF">2020-07-22T12:30:00Z</dcterms:created>
  <dcterms:modified xsi:type="dcterms:W3CDTF">2020-07-23T06:45:00Z</dcterms:modified>
</cp:coreProperties>
</file>